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16EB" w14:textId="4B663E2D" w:rsidR="00434138" w:rsidRDefault="00346941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3CD4FCAB">
                <wp:simplePos x="0" y="0"/>
                <wp:positionH relativeFrom="margin">
                  <wp:align>right</wp:align>
                </wp:positionH>
                <wp:positionV relativeFrom="paragraph">
                  <wp:posOffset>4524375</wp:posOffset>
                </wp:positionV>
                <wp:extent cx="7467600" cy="32385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D1A6" w14:textId="14FFCE6E" w:rsidR="00F423CE" w:rsidRPr="00346941" w:rsidRDefault="00F423CE" w:rsidP="00F423CE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3469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Mě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Frýdlant</w:t>
                            </w:r>
                          </w:p>
                          <w:p w14:paraId="0001989C" w14:textId="442D39BF" w:rsidR="00B73B6F" w:rsidRPr="00861B92" w:rsidRDefault="00B73B6F" w:rsidP="00346941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ře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1078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</w:t>
                            </w:r>
                            <w:r w:rsidR="00C61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4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51F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</w:t>
                            </w:r>
                            <w:r w:rsidR="00C61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Pr="00B73B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:</w:t>
                            </w:r>
                            <w:r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00 – 1</w:t>
                            </w:r>
                            <w:r w:rsidR="00EE224C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  <w:r w:rsidR="00EE224C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 13:00 – 17:00</w:t>
                            </w:r>
                          </w:p>
                          <w:p w14:paraId="58484E18" w14:textId="1231DE91" w:rsidR="00B73B6F" w:rsidRPr="00861B92" w:rsidRDefault="0010780C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ředa</w:t>
                            </w:r>
                            <w:r w:rsidR="00B73B6F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C61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B73B6F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51F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</w:t>
                            </w:r>
                            <w:r w:rsidR="00C61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 w:rsidR="00B73B6F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  <w:t>8:00 – 1</w:t>
                            </w:r>
                            <w:r w:rsidR="00E45915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 w:rsidR="00B73B6F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  <w:r w:rsidR="00EE224C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 13:00 – 17:00</w:t>
                            </w:r>
                          </w:p>
                          <w:p w14:paraId="68E8DC1D" w14:textId="4DF0599C" w:rsidR="00B73B6F" w:rsidRPr="00861B92" w:rsidRDefault="0010780C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Středa</w:t>
                            </w:r>
                            <w:r w:rsidR="00B73B6F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 w:rsidR="009F3E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="00C61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8</w:t>
                            </w:r>
                            <w:r w:rsidR="00B73B6F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151F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="00B73B6F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</w:t>
                            </w:r>
                            <w:r w:rsidR="00C61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 w:rsidR="00B73B6F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  <w:t>8:00 – 1</w:t>
                            </w:r>
                            <w:r w:rsidR="00E45915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 w:rsidR="00B73B6F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</w:t>
                            </w:r>
                            <w:r w:rsidR="00EE224C"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 13:00 – 17:00</w:t>
                            </w:r>
                          </w:p>
                          <w:p w14:paraId="2C8E0CB2" w14:textId="61DC089D" w:rsidR="00F423CE" w:rsidRPr="00346941" w:rsidRDefault="00EE224C" w:rsidP="00346941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346941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Budova</w:t>
                            </w:r>
                            <w:r w:rsidRPr="003469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23CE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Úřadu práce</w:t>
                            </w:r>
                            <w:r w:rsidR="00F423CE" w:rsidRPr="00F423CE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,</w:t>
                            </w:r>
                            <w:r w:rsidR="00F423C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780C" w:rsidRPr="00346941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K</w:t>
                            </w:r>
                            <w:r w:rsidRPr="00346941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omenského 680, Frýdlant</w:t>
                            </w:r>
                            <w:r w:rsidR="00F423CE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,</w:t>
                            </w:r>
                            <w:r w:rsidR="00F423CE" w:rsidRPr="003469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23CE" w:rsidRPr="00F423CE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kancelář č.</w:t>
                            </w:r>
                            <w:r w:rsidR="00F423CE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1D6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6</w:t>
                            </w:r>
                            <w:r w:rsidR="00F423CE" w:rsidRPr="00F423CE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23CE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v </w:t>
                            </w:r>
                            <w:r w:rsidR="00F423CE" w:rsidRPr="00F423CE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přízemí</w:t>
                            </w:r>
                          </w:p>
                          <w:p w14:paraId="600156B4" w14:textId="42E4CBB0" w:rsidR="00F423CE" w:rsidRDefault="00F423CE" w:rsidP="00F423CE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--------------------------------------------------------------------------------------------------------</w:t>
                            </w:r>
                          </w:p>
                          <w:p w14:paraId="224EB180" w14:textId="77777777" w:rsidR="00C61D6D" w:rsidRDefault="00C61D6D" w:rsidP="00F423CE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  <w:p w14:paraId="24F1BE31" w14:textId="51436A37" w:rsidR="00F423CE" w:rsidRPr="00346941" w:rsidRDefault="00F423CE" w:rsidP="00F423CE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3469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Město Hejnice</w:t>
                            </w:r>
                          </w:p>
                          <w:p w14:paraId="43EC90C4" w14:textId="60F495E9" w:rsidR="00346941" w:rsidRDefault="00346941" w:rsidP="00346941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Pondělí</w:t>
                            </w:r>
                            <w:r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 2</w:t>
                            </w:r>
                            <w:r w:rsidR="00C61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</w:t>
                            </w:r>
                            <w:r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. 202</w:t>
                            </w:r>
                            <w:r w:rsidR="00C61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6</w:t>
                            </w:r>
                            <w:r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ab/>
                              <w:t>8:00 –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1</w:t>
                            </w:r>
                            <w:r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30</w:t>
                            </w:r>
                            <w:r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,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2</w:t>
                            </w:r>
                            <w:r w:rsidRPr="00861B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  <w:t>:00 – 17:00</w:t>
                            </w:r>
                          </w:p>
                          <w:p w14:paraId="691A18EB" w14:textId="7E1807F7" w:rsidR="00F423CE" w:rsidRDefault="00F423CE" w:rsidP="00F423CE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F423CE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Budova Městského úřadu</w:t>
                            </w:r>
                            <w:r w:rsidRPr="003469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346941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Nádražní 521, Hejni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423CE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>zasedací místnost v</w:t>
                            </w:r>
                            <w:r w:rsidRPr="00346941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přízemí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18B1603" w14:textId="77777777" w:rsidR="00C61D6D" w:rsidRPr="00346941" w:rsidRDefault="00C61D6D" w:rsidP="00F423CE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</w:pPr>
                          </w:p>
                          <w:p w14:paraId="55E5723C" w14:textId="5E5C4C6D" w:rsidR="00346941" w:rsidRDefault="00346941" w:rsidP="00346941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15ECC944" w14:textId="77777777" w:rsidR="00346941" w:rsidRDefault="00346941" w:rsidP="00346941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7A69C203" w14:textId="657A98C6" w:rsidR="00346941" w:rsidRPr="00B73B6F" w:rsidRDefault="00346941" w:rsidP="00346941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4B5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536.8pt;margin-top:356.25pt;width:588pt;height:25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" filled="f" stroked="f" strokeweight=".5pt">
                <v:textbox>
                  <w:txbxContent>
                    <w:p w14:paraId="4CCCD1A6" w14:textId="14FFCE6E" w:rsidR="00F423CE" w:rsidRPr="00346941" w:rsidRDefault="00F423CE" w:rsidP="00F423CE">
                      <w:pPr>
                        <w:autoSpaceDE w:val="0"/>
                        <w:autoSpaceDN w:val="0"/>
                        <w:adjustRightInd w:val="0"/>
                        <w:spacing w:after="17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3469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Mě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Frýdlant</w:t>
                      </w:r>
                    </w:p>
                    <w:p w14:paraId="0001989C" w14:textId="442D39BF" w:rsidR="00B73B6F" w:rsidRPr="00861B92" w:rsidRDefault="00B73B6F" w:rsidP="00346941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řed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1078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</w:t>
                      </w:r>
                      <w:r w:rsidR="00C61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4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151F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</w:t>
                      </w:r>
                      <w:r w:rsidR="00C61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Pr="00B73B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:</w:t>
                      </w:r>
                      <w:r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00 – 1</w:t>
                      </w:r>
                      <w:r w:rsidR="00EE224C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  <w:r w:rsidR="00EE224C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 13:00 – 17:00</w:t>
                      </w:r>
                    </w:p>
                    <w:p w14:paraId="58484E18" w14:textId="1231DE91" w:rsidR="00B73B6F" w:rsidRPr="00861B92" w:rsidRDefault="0010780C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ředa</w:t>
                      </w:r>
                      <w:r w:rsidR="00B73B6F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C61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B73B6F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151F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</w:t>
                      </w:r>
                      <w:r w:rsidR="00C61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 w:rsidR="00B73B6F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  <w:t>8:00 – 1</w:t>
                      </w:r>
                      <w:r w:rsidR="00E45915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 w:rsidR="00B73B6F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  <w:r w:rsidR="00EE224C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 13:00 – 17:00</w:t>
                      </w:r>
                    </w:p>
                    <w:p w14:paraId="68E8DC1D" w14:textId="4DF0599C" w:rsidR="00B73B6F" w:rsidRPr="00861B92" w:rsidRDefault="0010780C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Středa</w:t>
                      </w:r>
                      <w:r w:rsidR="00B73B6F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 w:rsidR="009F3E3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="00C61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8</w:t>
                      </w:r>
                      <w:r w:rsidR="00B73B6F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 w:rsidR="00151F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="00B73B6F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</w:t>
                      </w:r>
                      <w:r w:rsidR="00C61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 w:rsidR="00B73B6F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  <w:t>8:00 – 1</w:t>
                      </w:r>
                      <w:r w:rsidR="00E45915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 w:rsidR="00B73B6F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</w:t>
                      </w:r>
                      <w:r w:rsidR="00EE224C"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 13:00 – 17:00</w:t>
                      </w:r>
                    </w:p>
                    <w:p w14:paraId="2C8E0CB2" w14:textId="61DC089D" w:rsidR="00F423CE" w:rsidRPr="00346941" w:rsidRDefault="00EE224C" w:rsidP="00346941">
                      <w:pPr>
                        <w:autoSpaceDE w:val="0"/>
                        <w:autoSpaceDN w:val="0"/>
                        <w:adjustRightInd w:val="0"/>
                        <w:spacing w:after="17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346941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Budova</w:t>
                      </w:r>
                      <w:r w:rsidRPr="003469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F423CE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Úřadu práce</w:t>
                      </w:r>
                      <w:r w:rsidR="00F423CE" w:rsidRPr="00F423CE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,</w:t>
                      </w:r>
                      <w:r w:rsidR="00F423C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10780C" w:rsidRPr="00346941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K</w:t>
                      </w:r>
                      <w:r w:rsidRPr="00346941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omenského 680, Frýdlant</w:t>
                      </w:r>
                      <w:r w:rsidR="00F423CE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,</w:t>
                      </w:r>
                      <w:r w:rsidR="00F423CE" w:rsidRPr="003469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F423CE" w:rsidRPr="00F423CE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kancelář č.</w:t>
                      </w:r>
                      <w:r w:rsidR="00F423CE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C61D6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6</w:t>
                      </w:r>
                      <w:r w:rsidR="00F423CE" w:rsidRPr="00F423CE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F423CE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v </w:t>
                      </w:r>
                      <w:r w:rsidR="00F423CE" w:rsidRPr="00F423CE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přízemí</w:t>
                      </w:r>
                    </w:p>
                    <w:p w14:paraId="600156B4" w14:textId="42E4CBB0" w:rsidR="00F423CE" w:rsidRDefault="00F423CE" w:rsidP="00F423CE">
                      <w:pPr>
                        <w:autoSpaceDE w:val="0"/>
                        <w:autoSpaceDN w:val="0"/>
                        <w:adjustRightInd w:val="0"/>
                        <w:spacing w:after="1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--------------------------------------------------------------------------------------------------------</w:t>
                      </w:r>
                    </w:p>
                    <w:p w14:paraId="224EB180" w14:textId="77777777" w:rsidR="00C61D6D" w:rsidRDefault="00C61D6D" w:rsidP="00F423CE">
                      <w:pPr>
                        <w:autoSpaceDE w:val="0"/>
                        <w:autoSpaceDN w:val="0"/>
                        <w:adjustRightInd w:val="0"/>
                        <w:spacing w:after="1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</w:p>
                    <w:p w14:paraId="24F1BE31" w14:textId="51436A37" w:rsidR="00F423CE" w:rsidRPr="00346941" w:rsidRDefault="00F423CE" w:rsidP="00F423CE">
                      <w:pPr>
                        <w:autoSpaceDE w:val="0"/>
                        <w:autoSpaceDN w:val="0"/>
                        <w:adjustRightInd w:val="0"/>
                        <w:spacing w:after="17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3469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Město Hejnice</w:t>
                      </w:r>
                    </w:p>
                    <w:p w14:paraId="43EC90C4" w14:textId="60F495E9" w:rsidR="00346941" w:rsidRDefault="00346941" w:rsidP="00346941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Pondělí</w:t>
                      </w:r>
                      <w:r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 2</w:t>
                      </w:r>
                      <w:r w:rsidR="00C61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</w:t>
                      </w:r>
                      <w:r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. 202</w:t>
                      </w:r>
                      <w:r w:rsidR="00C61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6</w:t>
                      </w:r>
                      <w:r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ab/>
                        <w:t>8:00 –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1</w:t>
                      </w:r>
                      <w:r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30</w:t>
                      </w:r>
                      <w:r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,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2</w:t>
                      </w:r>
                      <w:r w:rsidRPr="00861B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  <w:t>:00 – 17:00</w:t>
                      </w:r>
                    </w:p>
                    <w:p w14:paraId="691A18EB" w14:textId="7E1807F7" w:rsidR="00F423CE" w:rsidRDefault="00F423CE" w:rsidP="00F423CE">
                      <w:pPr>
                        <w:autoSpaceDE w:val="0"/>
                        <w:autoSpaceDN w:val="0"/>
                        <w:adjustRightInd w:val="0"/>
                        <w:spacing w:after="17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  <w:r w:rsidRPr="00F423CE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Budova Městského úřadu</w:t>
                      </w:r>
                      <w:r w:rsidRPr="003469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, </w:t>
                      </w:r>
                      <w:r w:rsidRPr="00346941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Nádražní 521, Hejni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, </w:t>
                      </w:r>
                      <w:r w:rsidRPr="00F423CE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>zasedací místnost v</w:t>
                      </w:r>
                      <w:r w:rsidRPr="00346941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přízemí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18B1603" w14:textId="77777777" w:rsidR="00C61D6D" w:rsidRPr="00346941" w:rsidRDefault="00C61D6D" w:rsidP="00F423CE">
                      <w:pPr>
                        <w:autoSpaceDE w:val="0"/>
                        <w:autoSpaceDN w:val="0"/>
                        <w:adjustRightInd w:val="0"/>
                        <w:spacing w:after="17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2"/>
                          <w:szCs w:val="32"/>
                        </w:rPr>
                      </w:pPr>
                    </w:p>
                    <w:p w14:paraId="55E5723C" w14:textId="5E5C4C6D" w:rsidR="00346941" w:rsidRDefault="00346941" w:rsidP="00346941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15ECC944" w14:textId="77777777" w:rsidR="00346941" w:rsidRDefault="00346941" w:rsidP="00346941">
                      <w:pPr>
                        <w:autoSpaceDE w:val="0"/>
                        <w:autoSpaceDN w:val="0"/>
                        <w:adjustRightInd w:val="0"/>
                        <w:spacing w:after="17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7A69C203" w14:textId="657A98C6" w:rsidR="00346941" w:rsidRPr="00B73B6F" w:rsidRDefault="00346941" w:rsidP="00346941">
                      <w:pPr>
                        <w:autoSpaceDE w:val="0"/>
                        <w:autoSpaceDN w:val="0"/>
                        <w:adjustRightInd w:val="0"/>
                        <w:spacing w:after="17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47EE166A">
                <wp:simplePos x="0" y="0"/>
                <wp:positionH relativeFrom="column">
                  <wp:posOffset>224790</wp:posOffset>
                </wp:positionH>
                <wp:positionV relativeFrom="paragraph">
                  <wp:posOffset>2171700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BAB3B" id="Obdélník 10" o:spid="_x0000_s1026" style="position:absolute;margin-left:17.7pt;margin-top:171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" fillcolor="#f2dbdb [661]" strokecolor="white [3212]" strokeweight="2pt"/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4556684A">
                <wp:simplePos x="0" y="0"/>
                <wp:positionH relativeFrom="margin">
                  <wp:posOffset>276225</wp:posOffset>
                </wp:positionH>
                <wp:positionV relativeFrom="paragraph">
                  <wp:posOffset>8110855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35DFE" w14:textId="7AB404A5" w:rsidR="00304466" w:rsidRPr="003D7882" w:rsidRDefault="003D7882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V</w:t>
                            </w:r>
                            <w:r w:rsidR="00574651"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 souvislosti s podáváním daňových přiznání</w:t>
                            </w:r>
                          </w:p>
                          <w:p w14:paraId="47395A99" w14:textId="77777777" w:rsidR="003D7882" w:rsidRDefault="00574651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k dani z</w:t>
                            </w:r>
                            <w:r w:rsidR="00861B92"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 příjmů fyzických osob za </w:t>
                            </w:r>
                            <w:r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rok </w:t>
                            </w:r>
                            <w:r w:rsidR="00C61D6D"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2025</w:t>
                            </w:r>
                            <w:r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90C3BC" w14:textId="4907B1B5" w:rsidR="003B2434" w:rsidRPr="003D7882" w:rsidRDefault="00E9632F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je </w:t>
                            </w:r>
                            <w:r w:rsidR="003B2434"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na </w:t>
                            </w:r>
                            <w:r w:rsidR="003B2434"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  <w:u w:val="single"/>
                              </w:rPr>
                              <w:t>Územním pracovišti v Liberci</w:t>
                            </w:r>
                            <w:r w:rsidR="003B2434"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3EB851" w14:textId="77777777" w:rsidR="003D7882" w:rsidRDefault="003B2434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zajištěn </w:t>
                            </w:r>
                            <w:r w:rsidR="00C61D6D"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v měsíci </w:t>
                            </w:r>
                            <w:r w:rsidR="00C61D6D"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  <w:u w:val="single"/>
                              </w:rPr>
                              <w:t>březen 2026</w:t>
                            </w:r>
                            <w:r w:rsidR="00C61D6D"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AC4D23" w14:textId="395202B5" w:rsidR="00304466" w:rsidRPr="003D7882" w:rsidRDefault="003D7882" w:rsidP="00574651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p</w:t>
                            </w:r>
                            <w:r w:rsidR="003B2434"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rovoz informační</w:t>
                            </w:r>
                            <w:r w:rsidR="00E9632F"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 xml:space="preserve"> link</w:t>
                            </w:r>
                            <w:r w:rsidR="00B73B6F"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y</w:t>
                            </w:r>
                            <w:r w:rsidR="003A55BD" w:rsidRPr="003D788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E7B8FFF" w14:textId="77777777" w:rsidR="003A55BD" w:rsidRDefault="003A55B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ab/>
                            </w:r>
                          </w:p>
                          <w:p w14:paraId="056483E7" w14:textId="4A2030A8" w:rsidR="00304466" w:rsidRPr="003D7882" w:rsidRDefault="00C61D6D" w:rsidP="00C61D6D">
                            <w:pPr>
                              <w:pStyle w:val="Default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D788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953 132 3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11CA" id="Textové pole 1" o:spid="_x0000_s1027" type="#_x0000_t202" style="position:absolute;margin-left:21.75pt;margin-top:638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" filled="f" stroked="f" strokeweight=".5pt">
                <v:textbox>
                  <w:txbxContent>
                    <w:p w14:paraId="29835DFE" w14:textId="7AB404A5" w:rsidR="00304466" w:rsidRPr="003D7882" w:rsidRDefault="003D7882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</w:pPr>
                      <w:r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V</w:t>
                      </w:r>
                      <w:r w:rsidR="00574651"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 souvislosti s podáváním daňových přiznání</w:t>
                      </w:r>
                    </w:p>
                    <w:p w14:paraId="47395A99" w14:textId="77777777" w:rsidR="003D7882" w:rsidRDefault="00574651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</w:pPr>
                      <w:r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k dani z</w:t>
                      </w:r>
                      <w:r w:rsidR="00861B92"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 příjmů fyzických osob za </w:t>
                      </w:r>
                      <w:r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rok </w:t>
                      </w:r>
                      <w:r w:rsidR="00C61D6D"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2025</w:t>
                      </w:r>
                      <w:r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90C3BC" w14:textId="4907B1B5" w:rsidR="003B2434" w:rsidRPr="003D7882" w:rsidRDefault="00E9632F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</w:pPr>
                      <w:r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je </w:t>
                      </w:r>
                      <w:r w:rsidR="003B2434"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na </w:t>
                      </w:r>
                      <w:r w:rsidR="003B2434"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  <w:u w:val="single"/>
                        </w:rPr>
                        <w:t>Územním pracovišti v Liberci</w:t>
                      </w:r>
                      <w:r w:rsidR="003B2434"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3EB851" w14:textId="77777777" w:rsidR="003D7882" w:rsidRDefault="003B2434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</w:pPr>
                      <w:r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zajištěn </w:t>
                      </w:r>
                      <w:r w:rsidR="00C61D6D"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v měsíci </w:t>
                      </w:r>
                      <w:r w:rsidR="00C61D6D"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  <w:u w:val="single"/>
                        </w:rPr>
                        <w:t>březen 2026</w:t>
                      </w:r>
                      <w:r w:rsidR="00C61D6D"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AC4D23" w14:textId="395202B5" w:rsidR="00304466" w:rsidRPr="003D7882" w:rsidRDefault="003D7882" w:rsidP="00574651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p</w:t>
                      </w:r>
                      <w:r w:rsidR="003B2434"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rovoz informační</w:t>
                      </w:r>
                      <w:r w:rsidR="00E9632F"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 xml:space="preserve"> link</w:t>
                      </w:r>
                      <w:r w:rsidR="00B73B6F"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y</w:t>
                      </w:r>
                      <w:r w:rsidR="003A55BD" w:rsidRPr="003D788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28"/>
                          <w:szCs w:val="28"/>
                        </w:rPr>
                        <w:t>:</w:t>
                      </w:r>
                    </w:p>
                    <w:p w14:paraId="0E7B8FFF" w14:textId="77777777" w:rsidR="003A55BD" w:rsidRDefault="003A55B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ab/>
                      </w:r>
                    </w:p>
                    <w:p w14:paraId="056483E7" w14:textId="4A2030A8" w:rsidR="00304466" w:rsidRPr="003D7882" w:rsidRDefault="00C61D6D" w:rsidP="00C61D6D">
                      <w:pPr>
                        <w:pStyle w:val="Default"/>
                        <w:ind w:firstLine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3D7882"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  <w:t>953 132 3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7DC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76647B9E">
                <wp:simplePos x="0" y="0"/>
                <wp:positionH relativeFrom="margin">
                  <wp:align>right</wp:align>
                </wp:positionH>
                <wp:positionV relativeFrom="paragraph">
                  <wp:posOffset>2362200</wp:posOffset>
                </wp:positionV>
                <wp:extent cx="7559040" cy="206692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CB6417" w14:textId="202C32DB" w:rsidR="005827DC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Finanční úřad pro </w:t>
                            </w:r>
                            <w:r w:rsidR="0010780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Liberecký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kraj,</w:t>
                            </w:r>
                          </w:p>
                          <w:p w14:paraId="5893A366" w14:textId="6F717A07" w:rsidR="00E55DD7" w:rsidRP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Územní pracoviště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</w:t>
                            </w:r>
                            <w:r w:rsidR="00212175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 </w:t>
                            </w:r>
                            <w:r w:rsidR="00EE224C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Liberci</w:t>
                            </w:r>
                            <w:r w:rsidR="00212175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19BA0996" w14:textId="1608F869" w:rsidR="005827DC" w:rsidRPr="00C66048" w:rsidRDefault="005827DC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ro vás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v období podávání daňových přiznání</w:t>
                            </w:r>
                          </w:p>
                          <w:p w14:paraId="76A9BD9B" w14:textId="603FDD45" w:rsidR="00C66048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k dani z</w:t>
                            </w:r>
                            <w:r w:rsidR="00861B92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 příjmů fyzických osob za </w:t>
                            </w:r>
                            <w:r w:rsidR="00E55DD7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rok 202</w:t>
                            </w:r>
                            <w:r w:rsidR="00C61D6D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3A47A95" w14:textId="68DBD01A" w:rsidR="005827DC" w:rsidRPr="00C66048" w:rsidRDefault="00E55DD7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pořádá</w:t>
                            </w:r>
                            <w:r w:rsidR="00192BD5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výjezdy svých zaměstnanců do obcí</w:t>
                            </w:r>
                            <w:r w:rsidR="005827DC"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 xml:space="preserve"> na pomoc</w:t>
                            </w:r>
                          </w:p>
                          <w:p w14:paraId="5C4EB990" w14:textId="74087604" w:rsidR="00411F96" w:rsidRPr="00C66048" w:rsidRDefault="005827DC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66048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36"/>
                                <w:szCs w:val="36"/>
                              </w:rPr>
                              <w:t>s vyplněním a podáním daňových přizná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4FC7" id="Textové pole 2" o:spid="_x0000_s1028" type="#_x0000_t202" style="position:absolute;margin-left:544pt;margin-top:186pt;width:595.2pt;height:162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" filled="f" stroked="f">
                <v:textbox>
                  <w:txbxContent>
                    <w:p w14:paraId="32CB6417" w14:textId="202C32DB" w:rsidR="005827DC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Finanční úřad pro </w:t>
                      </w:r>
                      <w:r w:rsidR="0010780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Liberecký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kraj,</w:t>
                      </w:r>
                    </w:p>
                    <w:p w14:paraId="5893A366" w14:textId="6F717A07" w:rsidR="00E55DD7" w:rsidRP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Územní pracoviště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</w:t>
                      </w:r>
                      <w:r w:rsidR="00212175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 </w:t>
                      </w:r>
                      <w:r w:rsidR="00EE224C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Liberci</w:t>
                      </w:r>
                      <w:r w:rsidR="00212175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,</w:t>
                      </w:r>
                    </w:p>
                    <w:p w14:paraId="19BA0996" w14:textId="1608F869" w:rsidR="005827DC" w:rsidRPr="00C66048" w:rsidRDefault="005827DC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ro vás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v období podávání daňových přiznání</w:t>
                      </w:r>
                    </w:p>
                    <w:p w14:paraId="76A9BD9B" w14:textId="603FDD45" w:rsidR="00C66048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k dani z</w:t>
                      </w:r>
                      <w:r w:rsidR="00861B92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 příjmů fyzických osob za </w:t>
                      </w:r>
                      <w:r w:rsidR="00E55DD7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rok 202</w:t>
                      </w:r>
                      <w:r w:rsidR="00C61D6D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5</w:t>
                      </w:r>
                    </w:p>
                    <w:p w14:paraId="03A47A95" w14:textId="68DBD01A" w:rsidR="005827DC" w:rsidRPr="00C66048" w:rsidRDefault="00E55DD7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pořádá</w:t>
                      </w:r>
                      <w:r w:rsidR="00192BD5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výjezdy svých zaměstnanců do obcí</w:t>
                      </w:r>
                      <w:r w:rsidR="005827DC"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 xml:space="preserve"> na pomoc</w:t>
                      </w:r>
                    </w:p>
                    <w:p w14:paraId="5C4EB990" w14:textId="74087604" w:rsidR="00411F96" w:rsidRPr="00C66048" w:rsidRDefault="005827DC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66048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36"/>
                          <w:szCs w:val="36"/>
                        </w:rPr>
                        <w:t>s vyplněním a podáním daňových přiznán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678FD511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73752ADB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B1D8A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695087">
    <w:abstractNumId w:val="2"/>
  </w:num>
  <w:num w:numId="2" w16cid:durableId="1663047617">
    <w:abstractNumId w:val="1"/>
  </w:num>
  <w:num w:numId="3" w16cid:durableId="125318028">
    <w:abstractNumId w:val="3"/>
  </w:num>
  <w:num w:numId="4" w16cid:durableId="867067836">
    <w:abstractNumId w:val="3"/>
  </w:num>
  <w:num w:numId="5" w16cid:durableId="1635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1"/>
    <w:rsid w:val="00020A62"/>
    <w:rsid w:val="00061069"/>
    <w:rsid w:val="000823BE"/>
    <w:rsid w:val="00096175"/>
    <w:rsid w:val="000A1050"/>
    <w:rsid w:val="000A7AAB"/>
    <w:rsid w:val="000E613D"/>
    <w:rsid w:val="00106894"/>
    <w:rsid w:val="0010780C"/>
    <w:rsid w:val="001243FB"/>
    <w:rsid w:val="00151F01"/>
    <w:rsid w:val="00157118"/>
    <w:rsid w:val="00192BD5"/>
    <w:rsid w:val="001A637D"/>
    <w:rsid w:val="001B4603"/>
    <w:rsid w:val="001B7BF0"/>
    <w:rsid w:val="001D341D"/>
    <w:rsid w:val="001F4B4F"/>
    <w:rsid w:val="00212175"/>
    <w:rsid w:val="00224B9F"/>
    <w:rsid w:val="00262E70"/>
    <w:rsid w:val="002B0174"/>
    <w:rsid w:val="002B1BB7"/>
    <w:rsid w:val="002D7ABB"/>
    <w:rsid w:val="002E5CC1"/>
    <w:rsid w:val="002F7EF1"/>
    <w:rsid w:val="00304466"/>
    <w:rsid w:val="0031247D"/>
    <w:rsid w:val="00346941"/>
    <w:rsid w:val="00382480"/>
    <w:rsid w:val="00382D4D"/>
    <w:rsid w:val="003A55BD"/>
    <w:rsid w:val="003A76AA"/>
    <w:rsid w:val="003B057C"/>
    <w:rsid w:val="003B2434"/>
    <w:rsid w:val="003B3F52"/>
    <w:rsid w:val="003D788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7344"/>
    <w:rsid w:val="005A0394"/>
    <w:rsid w:val="005B129A"/>
    <w:rsid w:val="005B7175"/>
    <w:rsid w:val="005C4453"/>
    <w:rsid w:val="005F48D8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814F91"/>
    <w:rsid w:val="00843904"/>
    <w:rsid w:val="00861B92"/>
    <w:rsid w:val="008677EB"/>
    <w:rsid w:val="00880C11"/>
    <w:rsid w:val="00886A9D"/>
    <w:rsid w:val="00887119"/>
    <w:rsid w:val="00896D93"/>
    <w:rsid w:val="008A6243"/>
    <w:rsid w:val="008E7E90"/>
    <w:rsid w:val="008F3BA1"/>
    <w:rsid w:val="008F53DF"/>
    <w:rsid w:val="008F7C1A"/>
    <w:rsid w:val="00906FE9"/>
    <w:rsid w:val="009275A0"/>
    <w:rsid w:val="00940E76"/>
    <w:rsid w:val="00973C11"/>
    <w:rsid w:val="009A771D"/>
    <w:rsid w:val="009E5BF9"/>
    <w:rsid w:val="009F03CF"/>
    <w:rsid w:val="009F0E61"/>
    <w:rsid w:val="009F3E32"/>
    <w:rsid w:val="00A07097"/>
    <w:rsid w:val="00A20A4F"/>
    <w:rsid w:val="00A252AA"/>
    <w:rsid w:val="00A50044"/>
    <w:rsid w:val="00A54FB7"/>
    <w:rsid w:val="00A85F12"/>
    <w:rsid w:val="00A944A4"/>
    <w:rsid w:val="00AD0073"/>
    <w:rsid w:val="00AF6AF2"/>
    <w:rsid w:val="00B21776"/>
    <w:rsid w:val="00B35346"/>
    <w:rsid w:val="00B364DF"/>
    <w:rsid w:val="00B558EF"/>
    <w:rsid w:val="00B73116"/>
    <w:rsid w:val="00B73B6F"/>
    <w:rsid w:val="00BE21C9"/>
    <w:rsid w:val="00C20EEE"/>
    <w:rsid w:val="00C37DA7"/>
    <w:rsid w:val="00C40405"/>
    <w:rsid w:val="00C51D18"/>
    <w:rsid w:val="00C61D6D"/>
    <w:rsid w:val="00C66048"/>
    <w:rsid w:val="00C95536"/>
    <w:rsid w:val="00CA60CA"/>
    <w:rsid w:val="00CA736C"/>
    <w:rsid w:val="00CB53FB"/>
    <w:rsid w:val="00CB61E0"/>
    <w:rsid w:val="00CD5129"/>
    <w:rsid w:val="00CF2F5B"/>
    <w:rsid w:val="00D37333"/>
    <w:rsid w:val="00DE6219"/>
    <w:rsid w:val="00DE6B55"/>
    <w:rsid w:val="00E170EC"/>
    <w:rsid w:val="00E45915"/>
    <w:rsid w:val="00E546DA"/>
    <w:rsid w:val="00E55DD7"/>
    <w:rsid w:val="00E66CBA"/>
    <w:rsid w:val="00E90EB0"/>
    <w:rsid w:val="00E9632F"/>
    <w:rsid w:val="00EC17B5"/>
    <w:rsid w:val="00EE224C"/>
    <w:rsid w:val="00F0430A"/>
    <w:rsid w:val="00F423CE"/>
    <w:rsid w:val="00F60F2C"/>
    <w:rsid w:val="00F64246"/>
    <w:rsid w:val="00F87474"/>
    <w:rsid w:val="00FA33C4"/>
    <w:rsid w:val="00F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styleId="Nevyeenzmnka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29CB-6A9C-4F1E-9FDC-1E6C3F6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Petra_Petrickova</cp:lastModifiedBy>
  <cp:revision>2</cp:revision>
  <cp:lastPrinted>2026-01-22T07:41:00Z</cp:lastPrinted>
  <dcterms:created xsi:type="dcterms:W3CDTF">2026-01-23T08:33:00Z</dcterms:created>
  <dcterms:modified xsi:type="dcterms:W3CDTF">2026-01-23T08:33:00Z</dcterms:modified>
</cp:coreProperties>
</file>